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015468">
              <w:tc>
                <w:tcPr>
                  <w:tcW w:w="8917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015468">
              <w:tc>
                <w:tcPr>
                  <w:tcW w:w="8917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015468">
              <w:tc>
                <w:tcPr>
                  <w:tcW w:w="8917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15468" w14:paraId="1BE7EFEF" w14:textId="77777777" w:rsidTr="00015468">
              <w:tc>
                <w:tcPr>
                  <w:tcW w:w="8917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17A7D01F" w14:textId="77777777" w:rsidR="00015468" w:rsidRDefault="00015468" w:rsidP="004A59A2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015468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015468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r w:rsidR="00015468">
          <w:fldChar w:fldCharType="begin"/>
        </w:r>
        <w:r w:rsidR="00015468">
          <w:instrText xml:space="preserve"> NUMPAGES  \* Arabic  \* MERGEFORMAT </w:instrText>
        </w:r>
        <w:r w:rsidR="00015468">
          <w:fldChar w:fldCharType="separate"/>
        </w:r>
        <w:r w:rsidR="001174A7">
          <w:rPr>
            <w:noProof/>
          </w:rPr>
          <w:t>1</w:t>
        </w:r>
        <w:r w:rsidR="0001546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9340">
    <w:abstractNumId w:val="0"/>
  </w:num>
  <w:num w:numId="2" w16cid:durableId="52575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15468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character" w:customStyle="1" w:styleId="ui-provider">
    <w:name w:val="ui-provider"/>
    <w:basedOn w:val="Domylnaczcionkaakapitu"/>
    <w:rsid w:val="000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3</cp:revision>
  <cp:lastPrinted>2019-10-23T10:53:00Z</cp:lastPrinted>
  <dcterms:created xsi:type="dcterms:W3CDTF">2020-01-22T14:28:00Z</dcterms:created>
  <dcterms:modified xsi:type="dcterms:W3CDTF">2023-06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